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BA990" w14:textId="6123DC66" w:rsidR="00125D51" w:rsidRPr="00891345" w:rsidRDefault="00125D51" w:rsidP="0054216B">
      <w:pPr>
        <w:pStyle w:val="Tekstpodstawowy"/>
        <w:jc w:val="center"/>
        <w:rPr>
          <w:b/>
          <w:sz w:val="20"/>
        </w:rPr>
      </w:pPr>
      <w:r w:rsidRPr="00891345">
        <w:rPr>
          <w:b/>
          <w:sz w:val="20"/>
        </w:rPr>
        <w:t>O B W I E S Z C Z E N I E</w:t>
      </w:r>
    </w:p>
    <w:p w14:paraId="2D04D002" w14:textId="77777777" w:rsidR="00125D51" w:rsidRPr="00891345" w:rsidRDefault="00125D51" w:rsidP="0054216B">
      <w:pPr>
        <w:pStyle w:val="Tekstpodstawowy"/>
        <w:jc w:val="center"/>
        <w:rPr>
          <w:b/>
          <w:sz w:val="20"/>
        </w:rPr>
      </w:pPr>
      <w:r w:rsidRPr="00891345">
        <w:rPr>
          <w:b/>
          <w:sz w:val="20"/>
        </w:rPr>
        <w:t>STAROSTY WŁOCŁAWSKIEGO</w:t>
      </w:r>
    </w:p>
    <w:p w14:paraId="3E6DD80E" w14:textId="77777777" w:rsidR="009329C8" w:rsidRPr="00891345" w:rsidRDefault="009329C8" w:rsidP="0054216B">
      <w:pPr>
        <w:pStyle w:val="Tekstpodstawowy"/>
        <w:jc w:val="center"/>
        <w:rPr>
          <w:b/>
          <w:sz w:val="20"/>
        </w:rPr>
      </w:pPr>
    </w:p>
    <w:p w14:paraId="2CAC9646" w14:textId="4C0E14A5" w:rsidR="00125D51" w:rsidRPr="00891345" w:rsidRDefault="00125D51" w:rsidP="0054216B">
      <w:pPr>
        <w:pStyle w:val="Tekstpodstawowy"/>
        <w:jc w:val="center"/>
        <w:rPr>
          <w:b/>
          <w:sz w:val="20"/>
        </w:rPr>
      </w:pPr>
      <w:r w:rsidRPr="00891345">
        <w:rPr>
          <w:b/>
          <w:sz w:val="20"/>
        </w:rPr>
        <w:t xml:space="preserve">z dnia </w:t>
      </w:r>
      <w:r w:rsidR="00035B36" w:rsidRPr="00891345">
        <w:rPr>
          <w:b/>
          <w:sz w:val="20"/>
        </w:rPr>
        <w:t>0</w:t>
      </w:r>
      <w:r w:rsidR="00345FB7" w:rsidRPr="00891345">
        <w:rPr>
          <w:b/>
          <w:sz w:val="20"/>
        </w:rPr>
        <w:t>7</w:t>
      </w:r>
      <w:r w:rsidR="002D69A7" w:rsidRPr="00891345">
        <w:rPr>
          <w:b/>
          <w:sz w:val="20"/>
        </w:rPr>
        <w:t xml:space="preserve"> maja 2025</w:t>
      </w:r>
      <w:r w:rsidRPr="00891345">
        <w:rPr>
          <w:b/>
          <w:sz w:val="20"/>
        </w:rPr>
        <w:t xml:space="preserve"> r. </w:t>
      </w:r>
    </w:p>
    <w:p w14:paraId="4A6B2F6A" w14:textId="77777777" w:rsidR="00891345" w:rsidRPr="00891345" w:rsidRDefault="00891345" w:rsidP="0054216B">
      <w:pPr>
        <w:pStyle w:val="Tekstpodstawowy"/>
        <w:jc w:val="center"/>
        <w:rPr>
          <w:b/>
          <w:sz w:val="20"/>
        </w:rPr>
      </w:pPr>
    </w:p>
    <w:p w14:paraId="740DC216" w14:textId="17065C18" w:rsidR="00125D51" w:rsidRPr="00891345" w:rsidRDefault="00125D51" w:rsidP="0054216B">
      <w:pPr>
        <w:pStyle w:val="Tekstpodstawowy"/>
        <w:jc w:val="center"/>
        <w:rPr>
          <w:b/>
          <w:sz w:val="20"/>
        </w:rPr>
      </w:pPr>
      <w:r w:rsidRPr="00891345">
        <w:rPr>
          <w:b/>
          <w:sz w:val="20"/>
        </w:rPr>
        <w:t>o wszczęciu postępowania administracyjnego</w:t>
      </w:r>
    </w:p>
    <w:p w14:paraId="4EDBAAD8" w14:textId="77777777" w:rsidR="00125D51" w:rsidRPr="00891345" w:rsidRDefault="00125D51" w:rsidP="0054216B">
      <w:pPr>
        <w:pStyle w:val="Tekstpodstawowy"/>
        <w:jc w:val="center"/>
        <w:rPr>
          <w:b/>
          <w:sz w:val="20"/>
        </w:rPr>
      </w:pPr>
      <w:r w:rsidRPr="00891345">
        <w:rPr>
          <w:b/>
          <w:sz w:val="20"/>
        </w:rPr>
        <w:t>w sprawie wydania decyzji o zezwoleniu na realizację inwestycji drogowej</w:t>
      </w:r>
    </w:p>
    <w:p w14:paraId="5BCB7E4B" w14:textId="77777777" w:rsidR="00891345" w:rsidRPr="00891345" w:rsidRDefault="00891345" w:rsidP="0054216B">
      <w:pPr>
        <w:pStyle w:val="Tekstpodstawowy"/>
        <w:rPr>
          <w:iCs/>
          <w:sz w:val="20"/>
        </w:rPr>
      </w:pPr>
    </w:p>
    <w:p w14:paraId="20A4D9C8" w14:textId="77AACE72" w:rsidR="00125D51" w:rsidRPr="0076167B" w:rsidRDefault="00125D51" w:rsidP="0054216B">
      <w:pPr>
        <w:pStyle w:val="Tekstpodstawowy"/>
        <w:ind w:firstLine="567"/>
        <w:rPr>
          <w:sz w:val="20"/>
        </w:rPr>
      </w:pPr>
      <w:r w:rsidRPr="00891345">
        <w:rPr>
          <w:sz w:val="20"/>
        </w:rPr>
        <w:t>Na podstawie art. 11d ust. 5 w związku z art. 11a ust. 1 ustawy z dnia 10 kwietnia 2003 r. o szczególnych zasadach przygotowania i realizacji inwestycji w zakresie</w:t>
      </w:r>
      <w:r w:rsidRPr="00C471DD">
        <w:rPr>
          <w:sz w:val="20"/>
        </w:rPr>
        <w:t xml:space="preserve"> dróg publicznych tekst jedn. (</w:t>
      </w:r>
      <w:proofErr w:type="spellStart"/>
      <w:r w:rsidRPr="00C471DD">
        <w:rPr>
          <w:sz w:val="20"/>
        </w:rPr>
        <w:t>t.j</w:t>
      </w:r>
      <w:proofErr w:type="spellEnd"/>
      <w:r w:rsidRPr="00C471DD">
        <w:rPr>
          <w:sz w:val="20"/>
        </w:rPr>
        <w:t>.: Dz. U. z 202</w:t>
      </w:r>
      <w:r w:rsidR="005E31F9" w:rsidRPr="00C471DD">
        <w:rPr>
          <w:sz w:val="20"/>
        </w:rPr>
        <w:t>4</w:t>
      </w:r>
      <w:r w:rsidRPr="00C471DD">
        <w:rPr>
          <w:sz w:val="20"/>
        </w:rPr>
        <w:t xml:space="preserve"> r. poz. </w:t>
      </w:r>
      <w:r w:rsidR="005E31F9" w:rsidRPr="0076167B">
        <w:rPr>
          <w:sz w:val="20"/>
        </w:rPr>
        <w:t>311</w:t>
      </w:r>
      <w:r w:rsidRPr="0076167B">
        <w:rPr>
          <w:sz w:val="20"/>
        </w:rPr>
        <w:t xml:space="preserve">) oraz art. 10 § 1, </w:t>
      </w:r>
      <w:r w:rsidR="005E31F9" w:rsidRPr="0076167B">
        <w:rPr>
          <w:sz w:val="20"/>
        </w:rPr>
        <w:t xml:space="preserve">art. 49, </w:t>
      </w:r>
      <w:r w:rsidRPr="0076167B">
        <w:rPr>
          <w:sz w:val="20"/>
        </w:rPr>
        <w:t>art. 61 § 4 ustawy z dnia 14 czerwca 1960 r. – Kodeks postępowania administracyjnego (</w:t>
      </w:r>
      <w:proofErr w:type="spellStart"/>
      <w:r w:rsidRPr="0076167B">
        <w:rPr>
          <w:sz w:val="20"/>
        </w:rPr>
        <w:t>t.j</w:t>
      </w:r>
      <w:proofErr w:type="spellEnd"/>
      <w:r w:rsidRPr="0076167B">
        <w:rPr>
          <w:sz w:val="20"/>
        </w:rPr>
        <w:t>.: Dz. U. z 202</w:t>
      </w:r>
      <w:r w:rsidR="002A5628" w:rsidRPr="0076167B">
        <w:rPr>
          <w:sz w:val="20"/>
        </w:rPr>
        <w:t>4</w:t>
      </w:r>
      <w:r w:rsidRPr="0076167B">
        <w:rPr>
          <w:sz w:val="20"/>
        </w:rPr>
        <w:t xml:space="preserve"> r. poz. </w:t>
      </w:r>
      <w:r w:rsidR="002A5628" w:rsidRPr="0076167B">
        <w:rPr>
          <w:sz w:val="20"/>
        </w:rPr>
        <w:t>572</w:t>
      </w:r>
      <w:r w:rsidRPr="0076167B">
        <w:rPr>
          <w:sz w:val="20"/>
        </w:rPr>
        <w:t xml:space="preserve">) </w:t>
      </w:r>
    </w:p>
    <w:p w14:paraId="2D816750" w14:textId="77777777" w:rsidR="00F34DB8" w:rsidRPr="0076167B" w:rsidRDefault="00F34DB8" w:rsidP="0054216B">
      <w:pPr>
        <w:pStyle w:val="Tekstpodstawowy"/>
        <w:rPr>
          <w:sz w:val="20"/>
        </w:rPr>
      </w:pPr>
    </w:p>
    <w:p w14:paraId="1104CA3E" w14:textId="77777777" w:rsidR="00125D51" w:rsidRPr="0076167B" w:rsidRDefault="00125D51" w:rsidP="0054216B">
      <w:pPr>
        <w:pStyle w:val="Tekstpodstawowy"/>
        <w:jc w:val="center"/>
        <w:rPr>
          <w:b/>
          <w:sz w:val="20"/>
        </w:rPr>
      </w:pPr>
      <w:r w:rsidRPr="0076167B">
        <w:rPr>
          <w:b/>
          <w:sz w:val="20"/>
        </w:rPr>
        <w:t>zawiadamiam</w:t>
      </w:r>
    </w:p>
    <w:p w14:paraId="3F9E0C97" w14:textId="77777777" w:rsidR="00F34DB8" w:rsidRPr="0076167B" w:rsidRDefault="00F34DB8" w:rsidP="0054216B">
      <w:pPr>
        <w:pStyle w:val="Tekstpodstawowy"/>
        <w:jc w:val="center"/>
        <w:rPr>
          <w:b/>
          <w:sz w:val="20"/>
        </w:rPr>
      </w:pPr>
    </w:p>
    <w:p w14:paraId="0CC55534" w14:textId="77777777" w:rsidR="0076167B" w:rsidRPr="0097606A" w:rsidRDefault="00210F7F" w:rsidP="0076167B">
      <w:pPr>
        <w:pStyle w:val="Tekstpodstawowy"/>
        <w:rPr>
          <w:sz w:val="20"/>
        </w:rPr>
      </w:pPr>
      <w:r w:rsidRPr="0097606A">
        <w:rPr>
          <w:sz w:val="20"/>
        </w:rPr>
        <w:t xml:space="preserve">o wszczęciu na </w:t>
      </w:r>
      <w:r w:rsidR="00323A70" w:rsidRPr="0097606A">
        <w:rPr>
          <w:sz w:val="20"/>
        </w:rPr>
        <w:t xml:space="preserve">wniosek z dnia </w:t>
      </w:r>
      <w:r w:rsidR="0076167B" w:rsidRPr="0097606A">
        <w:rPr>
          <w:sz w:val="20"/>
        </w:rPr>
        <w:t>12 lutego 2025</w:t>
      </w:r>
      <w:r w:rsidR="00323A70" w:rsidRPr="0097606A">
        <w:rPr>
          <w:sz w:val="20"/>
        </w:rPr>
        <w:t xml:space="preserve"> r. </w:t>
      </w:r>
    </w:p>
    <w:p w14:paraId="7C1396FC" w14:textId="09625F98" w:rsidR="0076167B" w:rsidRPr="0076167B" w:rsidRDefault="0076167B" w:rsidP="0076167B">
      <w:pPr>
        <w:pStyle w:val="Tekstpodstawowy"/>
        <w:rPr>
          <w:b/>
          <w:bCs/>
          <w:sz w:val="20"/>
        </w:rPr>
      </w:pPr>
      <w:r w:rsidRPr="0076167B">
        <w:rPr>
          <w:b/>
          <w:bCs/>
          <w:sz w:val="20"/>
        </w:rPr>
        <w:t xml:space="preserve">Burmistrza Brześcia Kujawskiego,  działającego przez pełnomocnika pana Tomasza Smolińskiego </w:t>
      </w:r>
    </w:p>
    <w:p w14:paraId="16942CFF" w14:textId="65071057" w:rsidR="0076167B" w:rsidRPr="0076167B" w:rsidRDefault="0076167B" w:rsidP="0076167B">
      <w:pPr>
        <w:jc w:val="both"/>
        <w:rPr>
          <w:b/>
          <w:bCs/>
        </w:rPr>
      </w:pPr>
      <w:r w:rsidRPr="0076167B">
        <w:rPr>
          <w:b/>
          <w:bCs/>
        </w:rPr>
        <w:t>(uzupełniony w dniu 23 kwietnia 202</w:t>
      </w:r>
      <w:r w:rsidR="00DB1F18">
        <w:rPr>
          <w:b/>
          <w:bCs/>
        </w:rPr>
        <w:t>5</w:t>
      </w:r>
      <w:r w:rsidRPr="0076167B">
        <w:rPr>
          <w:b/>
          <w:bCs/>
        </w:rPr>
        <w:t xml:space="preserve"> r.  –  zgodnie z wezwaniem z dnia 26 lutego 202</w:t>
      </w:r>
      <w:r w:rsidR="00DB1F18">
        <w:rPr>
          <w:b/>
          <w:bCs/>
        </w:rPr>
        <w:t>5</w:t>
      </w:r>
      <w:r w:rsidRPr="0076167B">
        <w:rPr>
          <w:b/>
          <w:bCs/>
        </w:rPr>
        <w:t xml:space="preserve"> r.), </w:t>
      </w:r>
    </w:p>
    <w:p w14:paraId="5C3AEFFF" w14:textId="1C6F115A" w:rsidR="009E2BB9" w:rsidRPr="0076167B" w:rsidRDefault="009E2BB9" w:rsidP="0054216B">
      <w:pPr>
        <w:pStyle w:val="Tekstpodstawowy"/>
        <w:rPr>
          <w:sz w:val="20"/>
        </w:rPr>
      </w:pPr>
      <w:r w:rsidRPr="0076167B">
        <w:rPr>
          <w:sz w:val="20"/>
        </w:rPr>
        <w:t xml:space="preserve">postępowania administracyjnego w sprawie wydania decyzji o zezwoleniu na realizację inwestycji drogowej pn.:  </w:t>
      </w:r>
    </w:p>
    <w:p w14:paraId="163C85A8" w14:textId="77777777" w:rsidR="0076167B" w:rsidRPr="0076167B" w:rsidRDefault="0076167B" w:rsidP="0076167B">
      <w:pPr>
        <w:jc w:val="both"/>
        <w:rPr>
          <w:b/>
          <w:bCs/>
        </w:rPr>
      </w:pPr>
    </w:p>
    <w:p w14:paraId="2AE029F1" w14:textId="027BDCB8" w:rsidR="0076167B" w:rsidRPr="0076167B" w:rsidRDefault="0076167B" w:rsidP="0076167B">
      <w:pPr>
        <w:jc w:val="center"/>
        <w:rPr>
          <w:b/>
          <w:bCs/>
          <w:lang w:val="x-none"/>
        </w:rPr>
      </w:pPr>
      <w:r w:rsidRPr="0076167B">
        <w:rPr>
          <w:b/>
          <w:bCs/>
          <w:lang w:val="x-none"/>
        </w:rPr>
        <w:t>„Rozbudowa drogi gminnej przez budowę zatoki postojowej w miejscowości Guźlin,</w:t>
      </w:r>
    </w:p>
    <w:p w14:paraId="74B5C6F5" w14:textId="77777777" w:rsidR="0076167B" w:rsidRPr="0076167B" w:rsidRDefault="0076167B" w:rsidP="0076167B">
      <w:pPr>
        <w:jc w:val="center"/>
        <w:rPr>
          <w:b/>
          <w:bCs/>
          <w:lang w:val="x-none"/>
        </w:rPr>
      </w:pPr>
      <w:r w:rsidRPr="0076167B">
        <w:rPr>
          <w:b/>
          <w:bCs/>
          <w:lang w:val="x-none"/>
        </w:rPr>
        <w:t xml:space="preserve">na działkach nr ew. 105/7, 106/3 i 108/3 (108/5, </w:t>
      </w:r>
      <w:r w:rsidRPr="00F27674">
        <w:rPr>
          <w:lang w:val="x-none"/>
        </w:rPr>
        <w:t>108/6</w:t>
      </w:r>
      <w:r w:rsidRPr="0076167B">
        <w:rPr>
          <w:b/>
          <w:bCs/>
          <w:lang w:val="x-none"/>
        </w:rPr>
        <w:t>),</w:t>
      </w:r>
    </w:p>
    <w:p w14:paraId="7C9E9EFC" w14:textId="77777777" w:rsidR="0076167B" w:rsidRPr="0076167B" w:rsidRDefault="0076167B" w:rsidP="0076167B">
      <w:pPr>
        <w:jc w:val="center"/>
        <w:rPr>
          <w:b/>
          <w:bCs/>
          <w:lang w:val="x-none"/>
        </w:rPr>
      </w:pPr>
      <w:r w:rsidRPr="0076167B">
        <w:rPr>
          <w:b/>
          <w:bCs/>
          <w:lang w:val="x-none"/>
        </w:rPr>
        <w:t>w obrębie ewidencyjnym Guźlin, gmina Brześć Kujawski</w:t>
      </w:r>
    </w:p>
    <w:p w14:paraId="2CB99370" w14:textId="77777777" w:rsidR="0076167B" w:rsidRPr="0076167B" w:rsidRDefault="0076167B" w:rsidP="003013EA">
      <w:pPr>
        <w:jc w:val="both"/>
        <w:rPr>
          <w:b/>
          <w:bCs/>
          <w:i/>
          <w:iCs/>
          <w:lang w:val="x-none"/>
        </w:rPr>
      </w:pPr>
    </w:p>
    <w:p w14:paraId="56492FFA" w14:textId="77777777" w:rsidR="003013EA" w:rsidRPr="00891345" w:rsidRDefault="003013EA" w:rsidP="003013EA">
      <w:pPr>
        <w:jc w:val="both"/>
        <w:rPr>
          <w:i/>
          <w:iCs/>
          <w:sz w:val="18"/>
          <w:szCs w:val="18"/>
          <w:lang w:val="x-none"/>
        </w:rPr>
      </w:pPr>
      <w:r w:rsidRPr="00891345">
        <w:rPr>
          <w:i/>
          <w:iCs/>
          <w:sz w:val="18"/>
          <w:szCs w:val="18"/>
          <w:lang w:val="x-none"/>
        </w:rPr>
        <w:t>Przed nawiasem podano nr działki przed podziałem, w nawiasie numery działek po podziale, gdzie pogrubioną czcionką oznaczono działkę przeznaczoną pod drogę.</w:t>
      </w:r>
    </w:p>
    <w:p w14:paraId="50C2660E" w14:textId="77777777" w:rsidR="003013EA" w:rsidRPr="00C471DD" w:rsidRDefault="003013EA" w:rsidP="003013EA">
      <w:pPr>
        <w:jc w:val="both"/>
        <w:rPr>
          <w:b/>
          <w:bCs/>
        </w:rPr>
      </w:pPr>
    </w:p>
    <w:p w14:paraId="66A5CCF0" w14:textId="142C4C68" w:rsidR="009E2BB9" w:rsidRPr="00C471DD" w:rsidRDefault="009E2BB9" w:rsidP="0076167B">
      <w:pPr>
        <w:jc w:val="both"/>
      </w:pPr>
      <w:r w:rsidRPr="00C471DD">
        <w:t>Jednocześnie informuję, że:</w:t>
      </w:r>
    </w:p>
    <w:p w14:paraId="44F7792A" w14:textId="77777777" w:rsidR="00816383" w:rsidRPr="00C471DD" w:rsidRDefault="00816383" w:rsidP="0054216B">
      <w:pPr>
        <w:pStyle w:val="Tekstpodstawowy"/>
        <w:ind w:left="284"/>
        <w:rPr>
          <w:sz w:val="20"/>
        </w:rPr>
      </w:pPr>
    </w:p>
    <w:p w14:paraId="01B40A1A" w14:textId="6913107B" w:rsidR="009E2BB9" w:rsidRPr="00C471DD" w:rsidRDefault="009E2BB9" w:rsidP="0054216B">
      <w:pPr>
        <w:pStyle w:val="Tekstpodstawowy"/>
        <w:numPr>
          <w:ilvl w:val="0"/>
          <w:numId w:val="1"/>
        </w:numPr>
        <w:ind w:left="284" w:hanging="284"/>
        <w:rPr>
          <w:sz w:val="20"/>
        </w:rPr>
      </w:pPr>
      <w:r w:rsidRPr="00C471DD">
        <w:rPr>
          <w:sz w:val="20"/>
        </w:rPr>
        <w:t>zgodnie z art. 11d ust</w:t>
      </w:r>
      <w:r w:rsidR="005A664B" w:rsidRPr="00C471DD">
        <w:rPr>
          <w:sz w:val="20"/>
        </w:rPr>
        <w:t>.</w:t>
      </w:r>
      <w:r w:rsidRPr="00C471DD">
        <w:rPr>
          <w:sz w:val="20"/>
        </w:rPr>
        <w:t xml:space="preserve"> 9 i 10 ustawy z dnia 10 kwietnia 2003 r. o szczególnych zasadach przygotowania i realizacji inwestycji w zakresie dróg publicznych (</w:t>
      </w:r>
      <w:proofErr w:type="spellStart"/>
      <w:r w:rsidRPr="00C471DD">
        <w:rPr>
          <w:sz w:val="20"/>
        </w:rPr>
        <w:t>t.j</w:t>
      </w:r>
      <w:proofErr w:type="spellEnd"/>
      <w:r w:rsidRPr="00C471DD">
        <w:rPr>
          <w:sz w:val="20"/>
        </w:rPr>
        <w:t>.: Dz. U. z 202</w:t>
      </w:r>
      <w:r w:rsidR="005B6130" w:rsidRPr="00C471DD">
        <w:rPr>
          <w:sz w:val="20"/>
        </w:rPr>
        <w:t>4</w:t>
      </w:r>
      <w:r w:rsidRPr="00C471DD">
        <w:rPr>
          <w:sz w:val="20"/>
        </w:rPr>
        <w:t xml:space="preserve"> r. poz. </w:t>
      </w:r>
      <w:r w:rsidR="005B6130" w:rsidRPr="00C471DD">
        <w:rPr>
          <w:sz w:val="20"/>
        </w:rPr>
        <w:t>311</w:t>
      </w:r>
      <w:r w:rsidRPr="00C471DD">
        <w:rPr>
          <w:sz w:val="20"/>
        </w:rPr>
        <w:t>) z dniem zawiadomienia o wszczęciu postępowania w sprawie wydania decyzji o zezwoleniu na realizację inwestycji drogowej, nieruchomości stanowiące własność Skarbu Państwa bądź jednostek samorządu terytorialnego, objęte wnioskiem o wydanie decyzji o zezwoleniu na realizację inwestycji drogowej, nie mogą być przedmiotem obrotu w rozumieniu przepisów  o gospodarce nieruchomościami. Czynność prawna dokonana z naruszeniem powyższego zakazu jest nieważna;</w:t>
      </w:r>
    </w:p>
    <w:p w14:paraId="688DD51E" w14:textId="77777777" w:rsidR="00816383" w:rsidRPr="00C471DD" w:rsidRDefault="00816383" w:rsidP="0054216B">
      <w:pPr>
        <w:pStyle w:val="Tekstpodstawowy"/>
        <w:ind w:left="284"/>
        <w:rPr>
          <w:sz w:val="20"/>
        </w:rPr>
      </w:pPr>
    </w:p>
    <w:p w14:paraId="72F44509" w14:textId="52CD1D90" w:rsidR="009E2BB9" w:rsidRPr="00C471DD" w:rsidRDefault="009E2BB9" w:rsidP="0054216B">
      <w:pPr>
        <w:pStyle w:val="Tekstpodstawowy"/>
        <w:numPr>
          <w:ilvl w:val="0"/>
          <w:numId w:val="1"/>
        </w:numPr>
        <w:ind w:left="284" w:hanging="284"/>
        <w:rPr>
          <w:sz w:val="20"/>
        </w:rPr>
      </w:pPr>
      <w:r w:rsidRPr="00C471DD">
        <w:rPr>
          <w:sz w:val="20"/>
        </w:rPr>
        <w:t>zgodnie z art. 11d ust. 5 ustawy z dnia 10 kwietnia 2003 r. o szczególnych zasadach przygotowania i realizacji inwestycji w zakresie dróg publicznych (</w:t>
      </w:r>
      <w:proofErr w:type="spellStart"/>
      <w:r w:rsidRPr="00C471DD">
        <w:rPr>
          <w:sz w:val="20"/>
        </w:rPr>
        <w:t>t.j</w:t>
      </w:r>
      <w:proofErr w:type="spellEnd"/>
      <w:r w:rsidRPr="00C471DD">
        <w:rPr>
          <w:sz w:val="20"/>
        </w:rPr>
        <w:t>.: Dz. U. z 202</w:t>
      </w:r>
      <w:r w:rsidR="005B6130" w:rsidRPr="00C471DD">
        <w:rPr>
          <w:sz w:val="20"/>
        </w:rPr>
        <w:t>4</w:t>
      </w:r>
      <w:r w:rsidRPr="00C471DD">
        <w:rPr>
          <w:sz w:val="20"/>
        </w:rPr>
        <w:t xml:space="preserve"> r. poz. </w:t>
      </w:r>
      <w:r w:rsidR="005B6130" w:rsidRPr="00C471DD">
        <w:rPr>
          <w:sz w:val="20"/>
        </w:rPr>
        <w:t>311</w:t>
      </w:r>
      <w:r w:rsidRPr="00C471DD">
        <w:rPr>
          <w:sz w:val="20"/>
        </w:rPr>
        <w:t xml:space="preserve">) Starosta wysyła zawiadomienie o wszczęciu postępowania w sprawie wydania decyzji o zezwoleniu na realizację inwestycji drogowej wnioskodawcy, właścicielom lub użytkownikom wieczystym nieruchomości objętych wnioskiem o wydanie tej decyzji na adres wskazany w katastrze nieruchomości oraz zawiadamia pozostałe strony w drodze </w:t>
      </w:r>
      <w:proofErr w:type="spellStart"/>
      <w:r w:rsidRPr="00C471DD">
        <w:rPr>
          <w:sz w:val="20"/>
        </w:rPr>
        <w:t>obwieszczeń</w:t>
      </w:r>
      <w:proofErr w:type="spellEnd"/>
      <w:r w:rsidRPr="00C471DD">
        <w:rPr>
          <w:sz w:val="20"/>
        </w:rPr>
        <w:t xml:space="preserve">: </w:t>
      </w:r>
    </w:p>
    <w:p w14:paraId="77A54A89" w14:textId="41769FD8" w:rsidR="00F058F6" w:rsidRPr="00C471DD" w:rsidRDefault="00F058F6" w:rsidP="0054216B">
      <w:pPr>
        <w:pStyle w:val="Tekstpodstawowy"/>
        <w:numPr>
          <w:ilvl w:val="0"/>
          <w:numId w:val="2"/>
        </w:numPr>
        <w:ind w:left="851" w:hanging="284"/>
        <w:rPr>
          <w:sz w:val="20"/>
        </w:rPr>
      </w:pPr>
      <w:r w:rsidRPr="00C471DD">
        <w:rPr>
          <w:sz w:val="20"/>
        </w:rPr>
        <w:t xml:space="preserve">w urzędowym publikatorze teleinformatycznym – Biuletynie Informacji Publicznej Starostwa Powiatowego we Włocławku, </w:t>
      </w:r>
    </w:p>
    <w:p w14:paraId="1B296FF8" w14:textId="1A4442C1" w:rsidR="00F058F6" w:rsidRPr="00C471DD" w:rsidRDefault="00F058F6" w:rsidP="0054216B">
      <w:pPr>
        <w:pStyle w:val="Tekstpodstawowy"/>
        <w:numPr>
          <w:ilvl w:val="0"/>
          <w:numId w:val="2"/>
        </w:numPr>
        <w:ind w:left="851" w:hanging="284"/>
        <w:rPr>
          <w:sz w:val="20"/>
        </w:rPr>
      </w:pPr>
      <w:r w:rsidRPr="00C471DD">
        <w:rPr>
          <w:sz w:val="20"/>
        </w:rPr>
        <w:t xml:space="preserve">w urzędowym publikatorze teleinformatycznym – Biuletynie Informacji Publicznej Urzędu </w:t>
      </w:r>
      <w:r w:rsidR="006F772B">
        <w:rPr>
          <w:sz w:val="20"/>
        </w:rPr>
        <w:t>Miasta</w:t>
      </w:r>
      <w:r w:rsidR="003013EA" w:rsidRPr="00C471DD">
        <w:rPr>
          <w:sz w:val="20"/>
        </w:rPr>
        <w:t xml:space="preserve"> </w:t>
      </w:r>
      <w:r w:rsidR="0076167B">
        <w:rPr>
          <w:sz w:val="20"/>
        </w:rPr>
        <w:t>Brześ</w:t>
      </w:r>
      <w:r w:rsidR="00C14917">
        <w:rPr>
          <w:sz w:val="20"/>
        </w:rPr>
        <w:t>ć</w:t>
      </w:r>
      <w:r w:rsidR="0076167B">
        <w:rPr>
          <w:sz w:val="20"/>
        </w:rPr>
        <w:t xml:space="preserve"> Kujawski</w:t>
      </w:r>
      <w:r w:rsidRPr="00C471DD">
        <w:rPr>
          <w:sz w:val="20"/>
        </w:rPr>
        <w:t xml:space="preserve">, </w:t>
      </w:r>
    </w:p>
    <w:p w14:paraId="1FB93CDC" w14:textId="77777777" w:rsidR="00F058F6" w:rsidRPr="00C471DD" w:rsidRDefault="00F058F6" w:rsidP="0054216B">
      <w:pPr>
        <w:pStyle w:val="Tekstpodstawowy"/>
        <w:numPr>
          <w:ilvl w:val="0"/>
          <w:numId w:val="2"/>
        </w:numPr>
        <w:ind w:left="851" w:hanging="284"/>
        <w:rPr>
          <w:sz w:val="20"/>
        </w:rPr>
      </w:pPr>
      <w:r w:rsidRPr="00C471DD">
        <w:rPr>
          <w:sz w:val="20"/>
        </w:rPr>
        <w:t xml:space="preserve">na tablicy ogłoszeń Starostwa Powiatowego we Włocławku, </w:t>
      </w:r>
    </w:p>
    <w:p w14:paraId="20608D81" w14:textId="4CEE99A0" w:rsidR="00F058F6" w:rsidRPr="00C471DD" w:rsidRDefault="00F058F6" w:rsidP="0054216B">
      <w:pPr>
        <w:pStyle w:val="Tekstpodstawowy"/>
        <w:numPr>
          <w:ilvl w:val="0"/>
          <w:numId w:val="2"/>
        </w:numPr>
        <w:ind w:left="851" w:hanging="284"/>
        <w:rPr>
          <w:sz w:val="20"/>
        </w:rPr>
      </w:pPr>
      <w:r w:rsidRPr="00C471DD">
        <w:rPr>
          <w:sz w:val="20"/>
        </w:rPr>
        <w:t>na tablicy ogłoszeń Urzęd</w:t>
      </w:r>
      <w:r w:rsidR="00345FB7">
        <w:rPr>
          <w:sz w:val="20"/>
        </w:rPr>
        <w:t>u</w:t>
      </w:r>
      <w:r w:rsidRPr="00C471DD">
        <w:rPr>
          <w:sz w:val="20"/>
        </w:rPr>
        <w:t xml:space="preserve"> </w:t>
      </w:r>
      <w:r w:rsidR="006F772B">
        <w:rPr>
          <w:sz w:val="20"/>
        </w:rPr>
        <w:t>Miasta</w:t>
      </w:r>
      <w:r w:rsidR="003013EA" w:rsidRPr="00C471DD">
        <w:rPr>
          <w:sz w:val="20"/>
        </w:rPr>
        <w:t xml:space="preserve"> </w:t>
      </w:r>
      <w:r w:rsidR="0076167B">
        <w:rPr>
          <w:sz w:val="20"/>
        </w:rPr>
        <w:t>Brześ</w:t>
      </w:r>
      <w:r w:rsidR="00C14917">
        <w:rPr>
          <w:sz w:val="20"/>
        </w:rPr>
        <w:t>ć</w:t>
      </w:r>
      <w:r w:rsidR="0076167B">
        <w:rPr>
          <w:sz w:val="20"/>
        </w:rPr>
        <w:t xml:space="preserve"> Kujawski</w:t>
      </w:r>
      <w:r w:rsidRPr="00C471DD">
        <w:rPr>
          <w:sz w:val="20"/>
        </w:rPr>
        <w:t xml:space="preserve">, </w:t>
      </w:r>
    </w:p>
    <w:p w14:paraId="33214F94" w14:textId="77777777" w:rsidR="00F058F6" w:rsidRPr="00C471DD" w:rsidRDefault="00F058F6" w:rsidP="0054216B">
      <w:pPr>
        <w:pStyle w:val="Tekstpodstawowy"/>
        <w:numPr>
          <w:ilvl w:val="0"/>
          <w:numId w:val="2"/>
        </w:numPr>
        <w:ind w:left="851" w:hanging="284"/>
        <w:rPr>
          <w:sz w:val="20"/>
        </w:rPr>
      </w:pPr>
      <w:r w:rsidRPr="00C471DD">
        <w:rPr>
          <w:sz w:val="20"/>
        </w:rPr>
        <w:t xml:space="preserve">w prasie lokalnej, </w:t>
      </w:r>
    </w:p>
    <w:p w14:paraId="3D87C94C" w14:textId="77777777" w:rsidR="00816383" w:rsidRPr="00C471DD" w:rsidRDefault="00816383" w:rsidP="0054216B">
      <w:pPr>
        <w:pStyle w:val="Tekstpodstawowy"/>
        <w:ind w:left="284"/>
        <w:rPr>
          <w:sz w:val="20"/>
        </w:rPr>
      </w:pPr>
    </w:p>
    <w:p w14:paraId="5CFC246D" w14:textId="531CD954" w:rsidR="009E2BB9" w:rsidRPr="00C471DD" w:rsidRDefault="009E2BB9" w:rsidP="0054216B">
      <w:pPr>
        <w:pStyle w:val="Tekstpodstawowy"/>
        <w:numPr>
          <w:ilvl w:val="0"/>
          <w:numId w:val="1"/>
        </w:numPr>
        <w:ind w:left="284" w:hanging="284"/>
        <w:rPr>
          <w:sz w:val="20"/>
        </w:rPr>
      </w:pPr>
      <w:r w:rsidRPr="00C471DD">
        <w:rPr>
          <w:sz w:val="20"/>
        </w:rPr>
        <w:t xml:space="preserve">strony niniejszego postępowania mogą zapoznać się z aktami sprawy oraz ewentualnie wnieść uwagi i zastrzeżenia </w:t>
      </w:r>
      <w:r w:rsidRPr="00C471DD">
        <w:rPr>
          <w:b/>
          <w:sz w:val="20"/>
        </w:rPr>
        <w:t>w terminie 14 dni</w:t>
      </w:r>
      <w:r w:rsidRPr="00C471DD">
        <w:rPr>
          <w:sz w:val="20"/>
        </w:rPr>
        <w:t xml:space="preserve"> od dnia ogłoszenia niniejszego obwieszczenia w Starostwie Powiatowym we Włocławku, ul. Stodólna 68, w pokoju nr 109, w godzinach pracy urzędu, telefon  </w:t>
      </w:r>
      <w:r w:rsidR="00A6752D" w:rsidRPr="00C471DD">
        <w:rPr>
          <w:sz w:val="20"/>
        </w:rPr>
        <w:t>(54) 230-46-20</w:t>
      </w:r>
      <w:r w:rsidR="005A664B" w:rsidRPr="00C471DD">
        <w:rPr>
          <w:sz w:val="20"/>
        </w:rPr>
        <w:t>;</w:t>
      </w:r>
      <w:r w:rsidRPr="00C471DD">
        <w:rPr>
          <w:sz w:val="20"/>
        </w:rPr>
        <w:t xml:space="preserve"> </w:t>
      </w:r>
    </w:p>
    <w:p w14:paraId="10135D70" w14:textId="77777777" w:rsidR="00816383" w:rsidRPr="00C471DD" w:rsidRDefault="00816383" w:rsidP="0054216B">
      <w:pPr>
        <w:pStyle w:val="Tekstpodstawowy"/>
        <w:ind w:left="284"/>
        <w:rPr>
          <w:sz w:val="20"/>
        </w:rPr>
      </w:pPr>
    </w:p>
    <w:p w14:paraId="500E43A9" w14:textId="1D4235B7" w:rsidR="009E2BB9" w:rsidRPr="00C471DD" w:rsidRDefault="009E2BB9" w:rsidP="0054216B">
      <w:pPr>
        <w:pStyle w:val="Tekstpodstawowy"/>
        <w:numPr>
          <w:ilvl w:val="0"/>
          <w:numId w:val="1"/>
        </w:numPr>
        <w:ind w:left="284" w:hanging="284"/>
        <w:rPr>
          <w:sz w:val="20"/>
        </w:rPr>
      </w:pPr>
      <w:r w:rsidRPr="00C471DD">
        <w:rPr>
          <w:sz w:val="20"/>
        </w:rPr>
        <w:t>stronom przysługuje prawo do czynnego udziału w prowadzonym postępowaniu oraz zapoznania się ze wszystkimi materiałami zgromadzonymi w trakcie trwania w każdym jego stadium</w:t>
      </w:r>
      <w:r w:rsidR="005A664B" w:rsidRPr="00C471DD">
        <w:rPr>
          <w:sz w:val="20"/>
        </w:rPr>
        <w:t>;</w:t>
      </w:r>
    </w:p>
    <w:p w14:paraId="247E1D61" w14:textId="77777777" w:rsidR="00816383" w:rsidRPr="00C471DD" w:rsidRDefault="00816383" w:rsidP="0054216B">
      <w:pPr>
        <w:pStyle w:val="Tekstpodstawowy"/>
        <w:ind w:left="284"/>
        <w:rPr>
          <w:sz w:val="20"/>
        </w:rPr>
      </w:pPr>
    </w:p>
    <w:p w14:paraId="4E4690F9" w14:textId="6AE859D2" w:rsidR="009E2BB9" w:rsidRPr="00C471DD" w:rsidRDefault="009E2BB9" w:rsidP="0054216B">
      <w:pPr>
        <w:pStyle w:val="Tekstpodstawowy"/>
        <w:numPr>
          <w:ilvl w:val="0"/>
          <w:numId w:val="1"/>
        </w:numPr>
        <w:ind w:left="284" w:hanging="284"/>
        <w:rPr>
          <w:sz w:val="20"/>
        </w:rPr>
      </w:pPr>
      <w:r w:rsidRPr="00C471DD">
        <w:rPr>
          <w:sz w:val="20"/>
        </w:rPr>
        <w:t>niniejsze obwieszczenie stanowi dopełnienie obowiązku wynikającego z art. 10 K</w:t>
      </w:r>
      <w:r w:rsidR="00CF239F" w:rsidRPr="00C471DD">
        <w:rPr>
          <w:sz w:val="20"/>
        </w:rPr>
        <w:t>pa</w:t>
      </w:r>
      <w:r w:rsidR="005A664B" w:rsidRPr="00C471DD">
        <w:rPr>
          <w:sz w:val="20"/>
        </w:rPr>
        <w:t>;</w:t>
      </w:r>
    </w:p>
    <w:p w14:paraId="65C17F5F" w14:textId="77777777" w:rsidR="00816383" w:rsidRPr="00C471DD" w:rsidRDefault="00816383" w:rsidP="0054216B">
      <w:pPr>
        <w:pStyle w:val="Tekstpodstawowy"/>
        <w:ind w:left="284"/>
        <w:rPr>
          <w:sz w:val="20"/>
        </w:rPr>
      </w:pPr>
    </w:p>
    <w:p w14:paraId="04346D7D" w14:textId="4D5726D7" w:rsidR="009E2BB9" w:rsidRPr="00C471DD" w:rsidRDefault="009E2BB9" w:rsidP="0054216B">
      <w:pPr>
        <w:pStyle w:val="Tekstpodstawowy"/>
        <w:numPr>
          <w:ilvl w:val="0"/>
          <w:numId w:val="1"/>
        </w:numPr>
        <w:ind w:left="284" w:hanging="284"/>
        <w:rPr>
          <w:sz w:val="20"/>
        </w:rPr>
      </w:pPr>
      <w:r w:rsidRPr="00C471DD">
        <w:rPr>
          <w:sz w:val="20"/>
        </w:rPr>
        <w:lastRenderedPageBreak/>
        <w:t>stosownie do art. 41 ustawy Kodeks postępowania administracyjnego</w:t>
      </w:r>
      <w:r w:rsidR="005A664B" w:rsidRPr="00C471DD">
        <w:rPr>
          <w:sz w:val="20"/>
        </w:rPr>
        <w:t xml:space="preserve"> (</w:t>
      </w:r>
      <w:proofErr w:type="spellStart"/>
      <w:r w:rsidR="005A664B" w:rsidRPr="00C471DD">
        <w:rPr>
          <w:sz w:val="20"/>
        </w:rPr>
        <w:t>t.j</w:t>
      </w:r>
      <w:proofErr w:type="spellEnd"/>
      <w:r w:rsidR="005A664B" w:rsidRPr="00C471DD">
        <w:rPr>
          <w:sz w:val="20"/>
        </w:rPr>
        <w:t>.: Dz. U. z 202</w:t>
      </w:r>
      <w:r w:rsidR="00654576" w:rsidRPr="00C471DD">
        <w:rPr>
          <w:sz w:val="20"/>
        </w:rPr>
        <w:t>4</w:t>
      </w:r>
      <w:r w:rsidR="005A664B" w:rsidRPr="00C471DD">
        <w:rPr>
          <w:sz w:val="20"/>
        </w:rPr>
        <w:t xml:space="preserve"> r. poz. </w:t>
      </w:r>
      <w:r w:rsidR="00654576" w:rsidRPr="00C471DD">
        <w:rPr>
          <w:sz w:val="20"/>
        </w:rPr>
        <w:t>572</w:t>
      </w:r>
      <w:r w:rsidR="005A664B" w:rsidRPr="00C471DD">
        <w:rPr>
          <w:sz w:val="20"/>
        </w:rPr>
        <w:t xml:space="preserve">) </w:t>
      </w:r>
      <w:r w:rsidRPr="00C471DD">
        <w:rPr>
          <w:sz w:val="20"/>
        </w:rPr>
        <w:t xml:space="preserve"> informuje się, że w toku postępowania strony oraz ich przedstawiciele i pełnomocnicy mają obowiązek zawiadomić tut. organ o każdej zmianie swojego adresu, a w razie zaniedbania tego obowiązku doręczenie pisma pod dotychczasowym adresem ma skutek prawny</w:t>
      </w:r>
      <w:r w:rsidR="005A664B" w:rsidRPr="00C471DD">
        <w:rPr>
          <w:sz w:val="20"/>
        </w:rPr>
        <w:t>;</w:t>
      </w:r>
    </w:p>
    <w:p w14:paraId="5A1AB731" w14:textId="77777777" w:rsidR="00796B65" w:rsidRPr="00C471DD" w:rsidRDefault="00796B65" w:rsidP="0054216B">
      <w:pPr>
        <w:pStyle w:val="Akapitzlist"/>
        <w:ind w:left="284"/>
        <w:jc w:val="both"/>
      </w:pPr>
    </w:p>
    <w:p w14:paraId="6A58FD65" w14:textId="42A58AEB" w:rsidR="009E2BB9" w:rsidRPr="00C471DD" w:rsidRDefault="009E2BB9" w:rsidP="0054216B">
      <w:pPr>
        <w:pStyle w:val="Akapitzlist"/>
        <w:numPr>
          <w:ilvl w:val="0"/>
          <w:numId w:val="1"/>
        </w:numPr>
        <w:ind w:left="284" w:hanging="284"/>
        <w:jc w:val="both"/>
      </w:pPr>
      <w:r w:rsidRPr="00C471DD">
        <w:t>zgodnie z art. 49 ustawy Kodeks postępowania administracyjnego (</w:t>
      </w:r>
      <w:proofErr w:type="spellStart"/>
      <w:r w:rsidRPr="00C471DD">
        <w:t>t.j</w:t>
      </w:r>
      <w:proofErr w:type="spellEnd"/>
      <w:r w:rsidRPr="00C471DD">
        <w:t>.: Dz. U. z 202</w:t>
      </w:r>
      <w:r w:rsidR="00654576" w:rsidRPr="00C471DD">
        <w:t>4</w:t>
      </w:r>
      <w:r w:rsidRPr="00C471DD">
        <w:t xml:space="preserve"> r. poz. </w:t>
      </w:r>
      <w:r w:rsidR="00654576" w:rsidRPr="00C471DD">
        <w:t>572</w:t>
      </w:r>
      <w:r w:rsidRPr="00C471DD">
        <w:t>) niniejsze zawiadomienie stron postępowania uważa się za dokonane po upływie 14 dni</w:t>
      </w:r>
      <w:r w:rsidRPr="00C471DD">
        <w:rPr>
          <w:b/>
        </w:rPr>
        <w:t xml:space="preserve"> </w:t>
      </w:r>
      <w:r w:rsidRPr="00C471DD">
        <w:t xml:space="preserve">od dnia publicznego ogłoszenia. </w:t>
      </w:r>
    </w:p>
    <w:p w14:paraId="72FDF33D" w14:textId="77777777" w:rsidR="009E2BB9" w:rsidRPr="00C471DD" w:rsidRDefault="009E2BB9" w:rsidP="0054216B">
      <w:pPr>
        <w:pStyle w:val="Tekstpodstawowy"/>
        <w:rPr>
          <w:sz w:val="20"/>
        </w:rPr>
      </w:pPr>
    </w:p>
    <w:p w14:paraId="13696C6A" w14:textId="77777777" w:rsidR="009E2BB9" w:rsidRPr="00C471DD" w:rsidRDefault="009E2BB9" w:rsidP="0054216B">
      <w:pPr>
        <w:pStyle w:val="Tekstpodstawowy"/>
        <w:rPr>
          <w:sz w:val="20"/>
        </w:rPr>
      </w:pPr>
    </w:p>
    <w:p w14:paraId="4E70DEB9" w14:textId="6817F35E" w:rsidR="009E2BB9" w:rsidRPr="00C471DD" w:rsidRDefault="009E2BB9" w:rsidP="0054216B">
      <w:pPr>
        <w:pStyle w:val="Tekstpodstawowy"/>
        <w:rPr>
          <w:b/>
          <w:sz w:val="20"/>
        </w:rPr>
      </w:pPr>
      <w:r w:rsidRPr="00C471DD">
        <w:rPr>
          <w:b/>
          <w:sz w:val="20"/>
        </w:rPr>
        <w:t>znak: BUD.6740.1.</w:t>
      </w:r>
      <w:r w:rsidR="003013EA" w:rsidRPr="00C471DD">
        <w:rPr>
          <w:b/>
          <w:sz w:val="20"/>
        </w:rPr>
        <w:t>1</w:t>
      </w:r>
      <w:r w:rsidR="0076167B">
        <w:rPr>
          <w:b/>
          <w:sz w:val="20"/>
        </w:rPr>
        <w:t>18</w:t>
      </w:r>
      <w:r w:rsidRPr="00C471DD">
        <w:rPr>
          <w:b/>
          <w:sz w:val="20"/>
        </w:rPr>
        <w:t>.202</w:t>
      </w:r>
      <w:r w:rsidR="0076167B">
        <w:rPr>
          <w:b/>
          <w:sz w:val="20"/>
        </w:rPr>
        <w:t>5</w:t>
      </w:r>
      <w:r w:rsidRPr="00C471DD">
        <w:rPr>
          <w:b/>
          <w:sz w:val="20"/>
        </w:rPr>
        <w:t xml:space="preserve">.DU </w:t>
      </w:r>
    </w:p>
    <w:p w14:paraId="5B1D2C3B" w14:textId="77777777" w:rsidR="009E2BB9" w:rsidRPr="00C471DD" w:rsidRDefault="009E2BB9" w:rsidP="0054216B">
      <w:pPr>
        <w:pStyle w:val="Tekstpodstawowy"/>
        <w:rPr>
          <w:sz w:val="20"/>
        </w:rPr>
      </w:pPr>
    </w:p>
    <w:p w14:paraId="0E1A856F" w14:textId="2A7DAF1E" w:rsidR="001A6EE7" w:rsidRPr="00C471DD" w:rsidRDefault="001A6EE7" w:rsidP="0054216B">
      <w:pPr>
        <w:pStyle w:val="Tekstpodstawowy"/>
        <w:rPr>
          <w:sz w:val="20"/>
        </w:rPr>
      </w:pPr>
    </w:p>
    <w:p w14:paraId="32E35790" w14:textId="77777777" w:rsidR="00EF7269" w:rsidRPr="00C471DD" w:rsidRDefault="00EF7269" w:rsidP="0054216B">
      <w:pPr>
        <w:pStyle w:val="Tekstpodstawowy"/>
        <w:rPr>
          <w:sz w:val="20"/>
        </w:rPr>
      </w:pPr>
    </w:p>
    <w:p w14:paraId="68997614" w14:textId="6253CBC8" w:rsidR="009506B0" w:rsidRPr="00C471DD" w:rsidRDefault="009506B0" w:rsidP="0054216B">
      <w:pPr>
        <w:pStyle w:val="Tekstpodstawowy"/>
        <w:rPr>
          <w:sz w:val="20"/>
        </w:rPr>
      </w:pPr>
    </w:p>
    <w:p w14:paraId="43BDB4C9" w14:textId="77777777" w:rsidR="009506B0" w:rsidRPr="00C471DD" w:rsidRDefault="009506B0" w:rsidP="0054216B">
      <w:pPr>
        <w:pStyle w:val="Tekstpodstawowy"/>
        <w:rPr>
          <w:sz w:val="20"/>
        </w:rPr>
      </w:pPr>
    </w:p>
    <w:p w14:paraId="2CA953FC" w14:textId="77777777" w:rsidR="00D4140E" w:rsidRPr="00C471DD" w:rsidRDefault="00D4140E" w:rsidP="0054216B">
      <w:pPr>
        <w:pStyle w:val="Tekstpodstawowy"/>
        <w:rPr>
          <w:sz w:val="20"/>
        </w:rPr>
      </w:pPr>
    </w:p>
    <w:p w14:paraId="7DE0D456" w14:textId="77777777" w:rsidR="00D4140E" w:rsidRPr="00C471DD" w:rsidRDefault="00D4140E" w:rsidP="0054216B">
      <w:pPr>
        <w:pStyle w:val="Tekstpodstawowy"/>
        <w:rPr>
          <w:sz w:val="20"/>
        </w:rPr>
      </w:pPr>
    </w:p>
    <w:p w14:paraId="466D72C0" w14:textId="77777777" w:rsidR="00D4140E" w:rsidRPr="00C471DD" w:rsidRDefault="00D4140E" w:rsidP="0054216B">
      <w:pPr>
        <w:pStyle w:val="Tekstpodstawowy"/>
        <w:rPr>
          <w:sz w:val="20"/>
        </w:rPr>
      </w:pPr>
    </w:p>
    <w:p w14:paraId="4F56479F" w14:textId="77777777" w:rsidR="00D4140E" w:rsidRDefault="00D4140E" w:rsidP="0054216B">
      <w:pPr>
        <w:pStyle w:val="Tekstpodstawowy"/>
        <w:rPr>
          <w:sz w:val="20"/>
        </w:rPr>
      </w:pPr>
    </w:p>
    <w:p w14:paraId="2F583A57" w14:textId="77777777" w:rsidR="00A45014" w:rsidRDefault="00A45014" w:rsidP="0054216B">
      <w:pPr>
        <w:pStyle w:val="Tekstpodstawowy"/>
        <w:rPr>
          <w:sz w:val="20"/>
        </w:rPr>
      </w:pPr>
    </w:p>
    <w:p w14:paraId="5CA5E0A2" w14:textId="77777777" w:rsidR="00A45014" w:rsidRDefault="00A45014" w:rsidP="0054216B">
      <w:pPr>
        <w:pStyle w:val="Tekstpodstawowy"/>
        <w:rPr>
          <w:sz w:val="20"/>
        </w:rPr>
      </w:pPr>
    </w:p>
    <w:p w14:paraId="4E545FBB" w14:textId="77777777" w:rsidR="00A45014" w:rsidRDefault="00A45014" w:rsidP="0054216B">
      <w:pPr>
        <w:pStyle w:val="Tekstpodstawowy"/>
        <w:rPr>
          <w:sz w:val="20"/>
        </w:rPr>
      </w:pPr>
    </w:p>
    <w:p w14:paraId="37FD3AE4" w14:textId="77777777" w:rsidR="00A45014" w:rsidRPr="00C471DD" w:rsidRDefault="00A45014" w:rsidP="0054216B">
      <w:pPr>
        <w:pStyle w:val="Tekstpodstawowy"/>
        <w:rPr>
          <w:sz w:val="20"/>
        </w:rPr>
      </w:pPr>
    </w:p>
    <w:p w14:paraId="533B2629" w14:textId="256C2FAC" w:rsidR="009E2BB9" w:rsidRPr="00C471DD" w:rsidRDefault="009E2BB9" w:rsidP="0054216B">
      <w:pPr>
        <w:pStyle w:val="Tekstpodstawowy"/>
        <w:rPr>
          <w:b/>
          <w:sz w:val="20"/>
          <w:u w:val="single"/>
        </w:rPr>
      </w:pPr>
      <w:r w:rsidRPr="00C471DD">
        <w:rPr>
          <w:sz w:val="20"/>
        </w:rPr>
        <w:t>Obwieszczenie wywieszono w terminie od ………………</w:t>
      </w:r>
      <w:r w:rsidR="00851A77" w:rsidRPr="00C471DD">
        <w:rPr>
          <w:sz w:val="20"/>
        </w:rPr>
        <w:t>….</w:t>
      </w:r>
      <w:r w:rsidRPr="00C471DD">
        <w:rPr>
          <w:sz w:val="20"/>
        </w:rPr>
        <w:t xml:space="preserve">…….….….. do </w:t>
      </w:r>
      <w:r w:rsidR="00851A77" w:rsidRPr="00C471DD">
        <w:rPr>
          <w:sz w:val="20"/>
        </w:rPr>
        <w:t>………………….…….….…..</w:t>
      </w:r>
      <w:r w:rsidRPr="00C471DD">
        <w:rPr>
          <w:sz w:val="20"/>
        </w:rPr>
        <w:t xml:space="preserve"> </w:t>
      </w:r>
    </w:p>
    <w:p w14:paraId="1F33D966" w14:textId="04D02538" w:rsidR="009E2BB9" w:rsidRPr="00C471DD" w:rsidRDefault="009E2BB9" w:rsidP="0054216B">
      <w:pPr>
        <w:pStyle w:val="Tekstpodstawowy"/>
        <w:rPr>
          <w:b/>
          <w:sz w:val="20"/>
          <w:u w:val="single"/>
        </w:rPr>
      </w:pPr>
    </w:p>
    <w:p w14:paraId="124FA47C" w14:textId="1465E79D" w:rsidR="00855082" w:rsidRPr="00C471DD" w:rsidRDefault="00855082" w:rsidP="0054216B">
      <w:pPr>
        <w:pStyle w:val="Tekstpodstawowy"/>
        <w:rPr>
          <w:b/>
          <w:sz w:val="20"/>
          <w:u w:val="single"/>
        </w:rPr>
      </w:pPr>
    </w:p>
    <w:p w14:paraId="24733F37" w14:textId="77777777" w:rsidR="00855082" w:rsidRPr="00C471DD" w:rsidRDefault="00855082" w:rsidP="0054216B">
      <w:pPr>
        <w:pStyle w:val="Tekstpodstawowy"/>
        <w:rPr>
          <w:b/>
          <w:sz w:val="20"/>
          <w:u w:val="single"/>
        </w:rPr>
      </w:pPr>
    </w:p>
    <w:p w14:paraId="5108FD1C" w14:textId="77777777" w:rsidR="00F34DB8" w:rsidRPr="00C471DD" w:rsidRDefault="00F34DB8" w:rsidP="0054216B">
      <w:pPr>
        <w:pStyle w:val="Tekstpodstawowy"/>
        <w:rPr>
          <w:b/>
          <w:sz w:val="20"/>
          <w:u w:val="single"/>
        </w:rPr>
      </w:pPr>
    </w:p>
    <w:p w14:paraId="01819BDD" w14:textId="77777777" w:rsidR="00F34DB8" w:rsidRPr="00C471DD" w:rsidRDefault="00F34DB8" w:rsidP="0054216B">
      <w:pPr>
        <w:pStyle w:val="Tekstpodstawowy"/>
        <w:rPr>
          <w:b/>
          <w:sz w:val="20"/>
          <w:u w:val="single"/>
        </w:rPr>
      </w:pPr>
    </w:p>
    <w:p w14:paraId="2C13CB25" w14:textId="77777777" w:rsidR="00F34DB8" w:rsidRPr="00C471DD" w:rsidRDefault="00F34DB8" w:rsidP="0054216B">
      <w:pPr>
        <w:pStyle w:val="Tekstpodstawowy"/>
        <w:rPr>
          <w:b/>
          <w:sz w:val="20"/>
          <w:u w:val="single"/>
        </w:rPr>
      </w:pPr>
    </w:p>
    <w:p w14:paraId="542BA982" w14:textId="77777777" w:rsidR="00F34DB8" w:rsidRPr="00C471DD" w:rsidRDefault="00F34DB8" w:rsidP="0054216B">
      <w:pPr>
        <w:pStyle w:val="Tekstpodstawowy"/>
        <w:rPr>
          <w:b/>
          <w:sz w:val="20"/>
          <w:u w:val="single"/>
        </w:rPr>
      </w:pPr>
    </w:p>
    <w:p w14:paraId="6CB724FB" w14:textId="77777777" w:rsidR="009E2BB9" w:rsidRPr="00A45014" w:rsidRDefault="009E2BB9" w:rsidP="0054216B">
      <w:pPr>
        <w:pStyle w:val="Tekstpodstawowy"/>
        <w:rPr>
          <w:b/>
          <w:sz w:val="18"/>
          <w:szCs w:val="18"/>
          <w:u w:val="single"/>
        </w:rPr>
      </w:pPr>
      <w:r w:rsidRPr="00A45014">
        <w:rPr>
          <w:b/>
          <w:sz w:val="18"/>
          <w:szCs w:val="18"/>
          <w:u w:val="single"/>
        </w:rPr>
        <w:t>Otrzymują:</w:t>
      </w:r>
    </w:p>
    <w:p w14:paraId="49129A3C" w14:textId="2ECF05DE" w:rsidR="009E2BB9" w:rsidRPr="00A45014" w:rsidRDefault="0076167B" w:rsidP="0054216B">
      <w:pPr>
        <w:pStyle w:val="Tekstpodstawowy"/>
        <w:numPr>
          <w:ilvl w:val="0"/>
          <w:numId w:val="7"/>
        </w:numPr>
        <w:ind w:left="360"/>
        <w:rPr>
          <w:sz w:val="18"/>
          <w:szCs w:val="18"/>
        </w:rPr>
      </w:pPr>
      <w:r w:rsidRPr="00A45014">
        <w:rPr>
          <w:sz w:val="18"/>
          <w:szCs w:val="18"/>
        </w:rPr>
        <w:t>Burmistrz Brześcia Kujawskiego</w:t>
      </w:r>
      <w:r w:rsidR="00294D4B" w:rsidRPr="00A45014">
        <w:rPr>
          <w:sz w:val="18"/>
          <w:szCs w:val="18"/>
        </w:rPr>
        <w:t xml:space="preserve">              </w:t>
      </w:r>
      <w:r w:rsidR="003013EA" w:rsidRPr="00A45014">
        <w:rPr>
          <w:sz w:val="18"/>
          <w:szCs w:val="18"/>
        </w:rPr>
        <w:t xml:space="preserve">                    </w:t>
      </w:r>
      <w:r w:rsidR="00294D4B" w:rsidRPr="00A45014">
        <w:rPr>
          <w:sz w:val="18"/>
          <w:szCs w:val="18"/>
        </w:rPr>
        <w:t xml:space="preserve">               </w:t>
      </w:r>
      <w:r w:rsidR="009E2BB9" w:rsidRPr="00A45014">
        <w:rPr>
          <w:sz w:val="18"/>
          <w:szCs w:val="18"/>
        </w:rPr>
        <w:t xml:space="preserve"> </w:t>
      </w:r>
      <w:r w:rsidR="00654576" w:rsidRPr="00A45014">
        <w:rPr>
          <w:sz w:val="18"/>
          <w:szCs w:val="18"/>
        </w:rPr>
        <w:t xml:space="preserve">   </w:t>
      </w:r>
      <w:r w:rsidR="00A45014">
        <w:rPr>
          <w:sz w:val="18"/>
          <w:szCs w:val="18"/>
        </w:rPr>
        <w:t xml:space="preserve"> </w:t>
      </w:r>
      <w:r w:rsidR="00654576" w:rsidRPr="00A45014">
        <w:rPr>
          <w:sz w:val="18"/>
          <w:szCs w:val="18"/>
        </w:rPr>
        <w:t xml:space="preserve"> </w:t>
      </w:r>
      <w:r w:rsidR="009E2BB9" w:rsidRPr="00A45014">
        <w:rPr>
          <w:sz w:val="18"/>
          <w:szCs w:val="18"/>
        </w:rPr>
        <w:t xml:space="preserve">  – 1 egz.</w:t>
      </w:r>
    </w:p>
    <w:p w14:paraId="2F5CDA22" w14:textId="4C5B11D1" w:rsidR="009E2BB9" w:rsidRPr="00A45014" w:rsidRDefault="009E2BB9" w:rsidP="0054216B">
      <w:pPr>
        <w:pStyle w:val="Tekstpodstawowy"/>
        <w:numPr>
          <w:ilvl w:val="0"/>
          <w:numId w:val="7"/>
        </w:numPr>
        <w:ind w:left="360"/>
        <w:rPr>
          <w:sz w:val="18"/>
          <w:szCs w:val="18"/>
        </w:rPr>
      </w:pPr>
      <w:r w:rsidRPr="00A45014">
        <w:rPr>
          <w:sz w:val="18"/>
          <w:szCs w:val="18"/>
        </w:rPr>
        <w:t xml:space="preserve">Urząd </w:t>
      </w:r>
      <w:r w:rsidR="00C14917" w:rsidRPr="00A45014">
        <w:rPr>
          <w:sz w:val="18"/>
          <w:szCs w:val="18"/>
        </w:rPr>
        <w:t xml:space="preserve">Miasta </w:t>
      </w:r>
      <w:r w:rsidR="0076167B" w:rsidRPr="00A45014">
        <w:rPr>
          <w:sz w:val="18"/>
          <w:szCs w:val="18"/>
        </w:rPr>
        <w:t>Brześ</w:t>
      </w:r>
      <w:r w:rsidR="00C14917" w:rsidRPr="00A45014">
        <w:rPr>
          <w:sz w:val="18"/>
          <w:szCs w:val="18"/>
        </w:rPr>
        <w:t>ć</w:t>
      </w:r>
      <w:r w:rsidR="0076167B" w:rsidRPr="00A45014">
        <w:rPr>
          <w:sz w:val="18"/>
          <w:szCs w:val="18"/>
        </w:rPr>
        <w:t xml:space="preserve"> Kujawski</w:t>
      </w:r>
      <w:r w:rsidR="00294D4B" w:rsidRPr="00A45014">
        <w:rPr>
          <w:sz w:val="18"/>
          <w:szCs w:val="18"/>
        </w:rPr>
        <w:t xml:space="preserve"> </w:t>
      </w:r>
    </w:p>
    <w:p w14:paraId="18290FAA" w14:textId="39AA7C74" w:rsidR="009E2BB9" w:rsidRPr="00A45014" w:rsidRDefault="009E2BB9" w:rsidP="0054216B">
      <w:pPr>
        <w:pStyle w:val="Tekstpodstawowy"/>
        <w:ind w:left="360"/>
        <w:rPr>
          <w:sz w:val="18"/>
          <w:szCs w:val="18"/>
        </w:rPr>
      </w:pPr>
      <w:r w:rsidRPr="00A45014">
        <w:rPr>
          <w:sz w:val="18"/>
          <w:szCs w:val="18"/>
        </w:rPr>
        <w:t>(do wywieszenia na tablicy ogłoszeń na okres 14 dni)</w:t>
      </w:r>
      <w:r w:rsidR="005F1E77" w:rsidRPr="00A45014">
        <w:rPr>
          <w:sz w:val="18"/>
          <w:szCs w:val="18"/>
        </w:rPr>
        <w:t xml:space="preserve">           </w:t>
      </w:r>
      <w:r w:rsidR="00D342C4" w:rsidRPr="00A45014">
        <w:rPr>
          <w:sz w:val="18"/>
          <w:szCs w:val="18"/>
        </w:rPr>
        <w:t xml:space="preserve"> </w:t>
      </w:r>
      <w:r w:rsidR="005F1E77" w:rsidRPr="00A45014">
        <w:rPr>
          <w:sz w:val="18"/>
          <w:szCs w:val="18"/>
        </w:rPr>
        <w:t xml:space="preserve"> </w:t>
      </w:r>
      <w:r w:rsidR="00C448E5" w:rsidRPr="00A45014">
        <w:rPr>
          <w:sz w:val="18"/>
          <w:szCs w:val="18"/>
        </w:rPr>
        <w:t xml:space="preserve"> </w:t>
      </w:r>
      <w:r w:rsidR="005F1E77" w:rsidRPr="00A45014">
        <w:rPr>
          <w:sz w:val="18"/>
          <w:szCs w:val="18"/>
        </w:rPr>
        <w:t xml:space="preserve">  </w:t>
      </w:r>
      <w:r w:rsidR="00323A70" w:rsidRPr="00A45014">
        <w:rPr>
          <w:sz w:val="18"/>
          <w:szCs w:val="18"/>
        </w:rPr>
        <w:t xml:space="preserve">  </w:t>
      </w:r>
      <w:r w:rsidR="005F1E77" w:rsidRPr="00A45014">
        <w:rPr>
          <w:sz w:val="18"/>
          <w:szCs w:val="18"/>
        </w:rPr>
        <w:t xml:space="preserve"> </w:t>
      </w:r>
      <w:r w:rsidR="00BF50D8" w:rsidRPr="00A45014">
        <w:rPr>
          <w:sz w:val="18"/>
          <w:szCs w:val="18"/>
        </w:rPr>
        <w:t xml:space="preserve"> </w:t>
      </w:r>
      <w:r w:rsidR="005F1E77" w:rsidRPr="00A45014">
        <w:rPr>
          <w:sz w:val="18"/>
          <w:szCs w:val="18"/>
        </w:rPr>
        <w:t xml:space="preserve">    </w:t>
      </w:r>
      <w:r w:rsidRPr="00A45014">
        <w:rPr>
          <w:sz w:val="18"/>
          <w:szCs w:val="18"/>
        </w:rPr>
        <w:t xml:space="preserve">– 2 egz. </w:t>
      </w:r>
    </w:p>
    <w:p w14:paraId="7A4AA0E8" w14:textId="18493186" w:rsidR="009E2BB9" w:rsidRPr="00A45014" w:rsidRDefault="009E2BB9" w:rsidP="0054216B">
      <w:pPr>
        <w:pStyle w:val="Tekstpodstawowy"/>
        <w:numPr>
          <w:ilvl w:val="0"/>
          <w:numId w:val="7"/>
        </w:numPr>
        <w:ind w:left="360"/>
        <w:rPr>
          <w:sz w:val="18"/>
          <w:szCs w:val="18"/>
        </w:rPr>
      </w:pPr>
      <w:r w:rsidRPr="00A45014">
        <w:rPr>
          <w:sz w:val="18"/>
          <w:szCs w:val="18"/>
        </w:rPr>
        <w:t xml:space="preserve">Starostwo Powiatowe we Włocławku   </w:t>
      </w:r>
      <w:r w:rsidR="005F1E77" w:rsidRPr="00A45014">
        <w:rPr>
          <w:sz w:val="18"/>
          <w:szCs w:val="18"/>
        </w:rPr>
        <w:t xml:space="preserve">                                     </w:t>
      </w:r>
      <w:r w:rsidR="00C448E5" w:rsidRPr="00A45014">
        <w:rPr>
          <w:sz w:val="18"/>
          <w:szCs w:val="18"/>
        </w:rPr>
        <w:t xml:space="preserve"> </w:t>
      </w:r>
      <w:r w:rsidR="00D342C4" w:rsidRPr="00A45014">
        <w:rPr>
          <w:sz w:val="18"/>
          <w:szCs w:val="18"/>
        </w:rPr>
        <w:t xml:space="preserve"> </w:t>
      </w:r>
      <w:r w:rsidR="005F1E77" w:rsidRPr="00A45014">
        <w:rPr>
          <w:sz w:val="18"/>
          <w:szCs w:val="18"/>
        </w:rPr>
        <w:t xml:space="preserve"> </w:t>
      </w:r>
      <w:r w:rsidR="00323A70" w:rsidRPr="00A45014">
        <w:rPr>
          <w:sz w:val="18"/>
          <w:szCs w:val="18"/>
        </w:rPr>
        <w:t xml:space="preserve">  </w:t>
      </w:r>
      <w:r w:rsidR="00BF50D8" w:rsidRPr="00A45014">
        <w:rPr>
          <w:sz w:val="18"/>
          <w:szCs w:val="18"/>
        </w:rPr>
        <w:t xml:space="preserve"> </w:t>
      </w:r>
      <w:r w:rsidR="005F1E77" w:rsidRPr="00A45014">
        <w:rPr>
          <w:sz w:val="18"/>
          <w:szCs w:val="18"/>
        </w:rPr>
        <w:t xml:space="preserve">    </w:t>
      </w:r>
      <w:r w:rsidRPr="00A45014">
        <w:rPr>
          <w:sz w:val="18"/>
          <w:szCs w:val="18"/>
        </w:rPr>
        <w:t>– 2 egz.</w:t>
      </w:r>
    </w:p>
    <w:p w14:paraId="1C0BCE4F" w14:textId="77777777" w:rsidR="009E2BB9" w:rsidRPr="00A45014" w:rsidRDefault="009E2BB9" w:rsidP="0054216B">
      <w:pPr>
        <w:pStyle w:val="Tekstpodstawowy"/>
        <w:ind w:left="360"/>
        <w:rPr>
          <w:sz w:val="18"/>
          <w:szCs w:val="18"/>
        </w:rPr>
      </w:pPr>
      <w:r w:rsidRPr="00A45014">
        <w:rPr>
          <w:sz w:val="18"/>
          <w:szCs w:val="18"/>
        </w:rPr>
        <w:t>(do wywieszenia na tablicy ogłoszeń na okres 14 dni)</w:t>
      </w:r>
    </w:p>
    <w:p w14:paraId="0BF66114" w14:textId="3EF6A174" w:rsidR="009E2BB9" w:rsidRPr="00A45014" w:rsidRDefault="009E2BB9" w:rsidP="0054216B">
      <w:pPr>
        <w:pStyle w:val="Tekstpodstawowy"/>
        <w:numPr>
          <w:ilvl w:val="0"/>
          <w:numId w:val="7"/>
        </w:numPr>
        <w:ind w:left="360"/>
        <w:rPr>
          <w:sz w:val="18"/>
          <w:szCs w:val="18"/>
        </w:rPr>
      </w:pPr>
      <w:r w:rsidRPr="00A45014">
        <w:rPr>
          <w:sz w:val="18"/>
          <w:szCs w:val="18"/>
        </w:rPr>
        <w:t>A/a</w:t>
      </w:r>
      <w:r w:rsidRPr="00A45014">
        <w:rPr>
          <w:sz w:val="18"/>
          <w:szCs w:val="18"/>
        </w:rPr>
        <w:tab/>
      </w:r>
      <w:r w:rsidR="005F1E77" w:rsidRPr="00A45014">
        <w:rPr>
          <w:sz w:val="18"/>
          <w:szCs w:val="18"/>
        </w:rPr>
        <w:t xml:space="preserve">                                                                                                </w:t>
      </w:r>
      <w:r w:rsidR="00323A70" w:rsidRPr="00A45014">
        <w:rPr>
          <w:sz w:val="18"/>
          <w:szCs w:val="18"/>
        </w:rPr>
        <w:t xml:space="preserve"> </w:t>
      </w:r>
      <w:r w:rsidR="00A01FC3" w:rsidRPr="00A45014">
        <w:rPr>
          <w:sz w:val="18"/>
          <w:szCs w:val="18"/>
        </w:rPr>
        <w:t xml:space="preserve">  </w:t>
      </w:r>
      <w:r w:rsidR="00323A70" w:rsidRPr="00A45014">
        <w:rPr>
          <w:sz w:val="18"/>
          <w:szCs w:val="18"/>
        </w:rPr>
        <w:t xml:space="preserve"> </w:t>
      </w:r>
      <w:r w:rsidR="005F1E77" w:rsidRPr="00A45014">
        <w:rPr>
          <w:sz w:val="18"/>
          <w:szCs w:val="18"/>
        </w:rPr>
        <w:t xml:space="preserve">   </w:t>
      </w:r>
      <w:r w:rsidRPr="00A45014">
        <w:rPr>
          <w:sz w:val="18"/>
          <w:szCs w:val="18"/>
        </w:rPr>
        <w:t>– 1 egz.</w:t>
      </w:r>
    </w:p>
    <w:p w14:paraId="05F6EE79" w14:textId="77777777" w:rsidR="009E2BB9" w:rsidRPr="00A45014" w:rsidRDefault="009E2BB9" w:rsidP="0054216B">
      <w:pPr>
        <w:pStyle w:val="Tekstpodstawowy"/>
        <w:rPr>
          <w:b/>
          <w:sz w:val="18"/>
          <w:szCs w:val="18"/>
        </w:rPr>
      </w:pPr>
    </w:p>
    <w:p w14:paraId="46FDAF75" w14:textId="77777777" w:rsidR="00D67AB2" w:rsidRPr="00A45014" w:rsidRDefault="00D67AB2" w:rsidP="0054216B">
      <w:pPr>
        <w:rPr>
          <w:sz w:val="18"/>
          <w:szCs w:val="18"/>
        </w:rPr>
      </w:pPr>
    </w:p>
    <w:p w14:paraId="7E198584" w14:textId="77777777" w:rsidR="00DD4617" w:rsidRDefault="00DD4617" w:rsidP="0054216B">
      <w:pPr>
        <w:rPr>
          <w:sz w:val="18"/>
          <w:szCs w:val="18"/>
        </w:rPr>
      </w:pPr>
    </w:p>
    <w:p w14:paraId="09E6CC87" w14:textId="77777777" w:rsidR="00043544" w:rsidRPr="00A45014" w:rsidRDefault="00043544" w:rsidP="0054216B">
      <w:pPr>
        <w:rPr>
          <w:sz w:val="18"/>
          <w:szCs w:val="18"/>
        </w:rPr>
      </w:pPr>
    </w:p>
    <w:p w14:paraId="6A913EE1" w14:textId="77777777" w:rsidR="00C67752" w:rsidRPr="00043544" w:rsidRDefault="00C67752" w:rsidP="0054216B">
      <w:pPr>
        <w:pStyle w:val="Tekstpodstawowy"/>
        <w:rPr>
          <w:sz w:val="16"/>
          <w:szCs w:val="16"/>
        </w:rPr>
      </w:pPr>
      <w:r w:rsidRPr="00043544">
        <w:rPr>
          <w:sz w:val="16"/>
          <w:szCs w:val="16"/>
        </w:rPr>
        <w:t xml:space="preserve">Zdjęto z tablicy ogłoszeń </w:t>
      </w:r>
    </w:p>
    <w:p w14:paraId="61262404" w14:textId="77777777" w:rsidR="00C67752" w:rsidRPr="00043544" w:rsidRDefault="00C67752" w:rsidP="0054216B">
      <w:pPr>
        <w:pStyle w:val="Tekstpodstawowy"/>
        <w:rPr>
          <w:sz w:val="16"/>
          <w:szCs w:val="16"/>
        </w:rPr>
      </w:pPr>
    </w:p>
    <w:p w14:paraId="0F4084F9" w14:textId="77777777" w:rsidR="00C67752" w:rsidRPr="00043544" w:rsidRDefault="00C67752" w:rsidP="0054216B">
      <w:pPr>
        <w:pStyle w:val="Tekstpodstawowy"/>
        <w:rPr>
          <w:sz w:val="16"/>
          <w:szCs w:val="16"/>
        </w:rPr>
      </w:pPr>
      <w:r w:rsidRPr="00043544">
        <w:rPr>
          <w:sz w:val="16"/>
          <w:szCs w:val="16"/>
        </w:rPr>
        <w:t>………………………………</w:t>
      </w:r>
    </w:p>
    <w:p w14:paraId="3939FDEE" w14:textId="77777777" w:rsidR="00C67752" w:rsidRPr="00043544" w:rsidRDefault="00C67752" w:rsidP="0054216B">
      <w:pPr>
        <w:pStyle w:val="Tekstpodstawowy"/>
        <w:rPr>
          <w:sz w:val="16"/>
          <w:szCs w:val="16"/>
        </w:rPr>
      </w:pPr>
      <w:r w:rsidRPr="00043544">
        <w:rPr>
          <w:sz w:val="16"/>
          <w:szCs w:val="16"/>
        </w:rPr>
        <w:t>(podpis osoby upoważnionej)</w:t>
      </w:r>
    </w:p>
    <w:p w14:paraId="3D259498" w14:textId="77777777" w:rsidR="00C67752" w:rsidRPr="00C471DD" w:rsidRDefault="00C67752" w:rsidP="0054216B"/>
    <w:sectPr w:rsidR="00C67752" w:rsidRPr="00C471DD" w:rsidSect="000F6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1C66" w14:textId="77777777" w:rsidR="00975B49" w:rsidRDefault="00975B49" w:rsidP="00975B49">
      <w:r>
        <w:separator/>
      </w:r>
    </w:p>
  </w:endnote>
  <w:endnote w:type="continuationSeparator" w:id="0">
    <w:p w14:paraId="24EC0ADC" w14:textId="77777777" w:rsidR="00975B49" w:rsidRDefault="00975B49" w:rsidP="0097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F7954" w14:textId="77777777" w:rsidR="007718C2" w:rsidRDefault="007718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B9F6" w14:textId="77777777" w:rsidR="007718C2" w:rsidRDefault="007718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66BC" w14:textId="77777777" w:rsidR="007718C2" w:rsidRDefault="0077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F581" w14:textId="77777777" w:rsidR="00975B49" w:rsidRDefault="00975B49" w:rsidP="00975B49">
      <w:r>
        <w:separator/>
      </w:r>
    </w:p>
  </w:footnote>
  <w:footnote w:type="continuationSeparator" w:id="0">
    <w:p w14:paraId="7229AF54" w14:textId="77777777" w:rsidR="00975B49" w:rsidRDefault="00975B49" w:rsidP="0097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A272" w14:textId="77777777" w:rsidR="007718C2" w:rsidRDefault="00771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368460"/>
      <w:docPartObj>
        <w:docPartGallery w:val="Page Numbers (Top of Page)"/>
        <w:docPartUnique/>
      </w:docPartObj>
    </w:sdtPr>
    <w:sdtEndPr/>
    <w:sdtContent>
      <w:p w14:paraId="49236C61" w14:textId="735C9AD4" w:rsidR="000F6D9B" w:rsidRDefault="000F6D9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603C1" w14:textId="77777777" w:rsidR="00975B49" w:rsidRDefault="00975B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D0D4" w14:textId="77777777" w:rsidR="007718C2" w:rsidRDefault="00771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2E5E"/>
    <w:multiLevelType w:val="hybridMultilevel"/>
    <w:tmpl w:val="EC926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6E91"/>
    <w:multiLevelType w:val="hybridMultilevel"/>
    <w:tmpl w:val="F9E2F1D2"/>
    <w:lvl w:ilvl="0" w:tplc="3584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3FD2"/>
    <w:multiLevelType w:val="hybridMultilevel"/>
    <w:tmpl w:val="5B0C563A"/>
    <w:lvl w:ilvl="0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33CE27F4"/>
    <w:multiLevelType w:val="hybridMultilevel"/>
    <w:tmpl w:val="FD1CA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033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3586578">
    <w:abstractNumId w:val="1"/>
  </w:num>
  <w:num w:numId="2" w16cid:durableId="887838004">
    <w:abstractNumId w:val="2"/>
  </w:num>
  <w:num w:numId="3" w16cid:durableId="89549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287019">
    <w:abstractNumId w:val="2"/>
  </w:num>
  <w:num w:numId="5" w16cid:durableId="466702952">
    <w:abstractNumId w:val="4"/>
    <w:lvlOverride w:ilvl="0">
      <w:startOverride w:val="1"/>
    </w:lvlOverride>
  </w:num>
  <w:num w:numId="6" w16cid:durableId="16128256">
    <w:abstractNumId w:val="0"/>
  </w:num>
  <w:num w:numId="7" w16cid:durableId="1086078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9D"/>
    <w:rsid w:val="00010E80"/>
    <w:rsid w:val="000166A7"/>
    <w:rsid w:val="00026BC6"/>
    <w:rsid w:val="00034505"/>
    <w:rsid w:val="00035B36"/>
    <w:rsid w:val="00035C45"/>
    <w:rsid w:val="00043544"/>
    <w:rsid w:val="00053D00"/>
    <w:rsid w:val="00093193"/>
    <w:rsid w:val="000F06D0"/>
    <w:rsid w:val="000F6D9B"/>
    <w:rsid w:val="001039C7"/>
    <w:rsid w:val="00105F16"/>
    <w:rsid w:val="0011184A"/>
    <w:rsid w:val="00112AA0"/>
    <w:rsid w:val="00123371"/>
    <w:rsid w:val="00125D51"/>
    <w:rsid w:val="00154C5F"/>
    <w:rsid w:val="00165C9F"/>
    <w:rsid w:val="00172990"/>
    <w:rsid w:val="001736E3"/>
    <w:rsid w:val="00187F3C"/>
    <w:rsid w:val="001A6EE7"/>
    <w:rsid w:val="001B316A"/>
    <w:rsid w:val="001C1357"/>
    <w:rsid w:val="001C731E"/>
    <w:rsid w:val="001E25E8"/>
    <w:rsid w:val="001E3572"/>
    <w:rsid w:val="001E4F9E"/>
    <w:rsid w:val="001F001D"/>
    <w:rsid w:val="00210F7F"/>
    <w:rsid w:val="00223B0F"/>
    <w:rsid w:val="00231A8C"/>
    <w:rsid w:val="0024013A"/>
    <w:rsid w:val="00270E8E"/>
    <w:rsid w:val="00281B3B"/>
    <w:rsid w:val="002928E1"/>
    <w:rsid w:val="00294D4B"/>
    <w:rsid w:val="002A5628"/>
    <w:rsid w:val="002C1103"/>
    <w:rsid w:val="002C17C4"/>
    <w:rsid w:val="002C5747"/>
    <w:rsid w:val="002C59B9"/>
    <w:rsid w:val="002D69A7"/>
    <w:rsid w:val="003013EA"/>
    <w:rsid w:val="00316C26"/>
    <w:rsid w:val="00323A70"/>
    <w:rsid w:val="0034048C"/>
    <w:rsid w:val="00345FB7"/>
    <w:rsid w:val="003709A6"/>
    <w:rsid w:val="00370A55"/>
    <w:rsid w:val="003954BA"/>
    <w:rsid w:val="003E0571"/>
    <w:rsid w:val="003E140D"/>
    <w:rsid w:val="003F357C"/>
    <w:rsid w:val="00400F9D"/>
    <w:rsid w:val="00402871"/>
    <w:rsid w:val="00410704"/>
    <w:rsid w:val="004648F9"/>
    <w:rsid w:val="00490F1D"/>
    <w:rsid w:val="004F1C5C"/>
    <w:rsid w:val="004F273A"/>
    <w:rsid w:val="0054216B"/>
    <w:rsid w:val="00551067"/>
    <w:rsid w:val="0055539B"/>
    <w:rsid w:val="005653F2"/>
    <w:rsid w:val="005A3168"/>
    <w:rsid w:val="005A664B"/>
    <w:rsid w:val="005B4EBA"/>
    <w:rsid w:val="005B6130"/>
    <w:rsid w:val="005C0A6F"/>
    <w:rsid w:val="005E31F9"/>
    <w:rsid w:val="005F08F9"/>
    <w:rsid w:val="005F1E77"/>
    <w:rsid w:val="006230C8"/>
    <w:rsid w:val="006454B7"/>
    <w:rsid w:val="0065387F"/>
    <w:rsid w:val="00654576"/>
    <w:rsid w:val="00654EDE"/>
    <w:rsid w:val="00664EA4"/>
    <w:rsid w:val="006655B1"/>
    <w:rsid w:val="00696EE3"/>
    <w:rsid w:val="006A0436"/>
    <w:rsid w:val="006A0C6F"/>
    <w:rsid w:val="006E5986"/>
    <w:rsid w:val="006F772B"/>
    <w:rsid w:val="0070037C"/>
    <w:rsid w:val="0070037F"/>
    <w:rsid w:val="007072F6"/>
    <w:rsid w:val="007169C1"/>
    <w:rsid w:val="00730F7E"/>
    <w:rsid w:val="0073370B"/>
    <w:rsid w:val="00760F8C"/>
    <w:rsid w:val="0076167B"/>
    <w:rsid w:val="00766ECF"/>
    <w:rsid w:val="007718C2"/>
    <w:rsid w:val="00775D51"/>
    <w:rsid w:val="00781C6D"/>
    <w:rsid w:val="007944B5"/>
    <w:rsid w:val="00796B65"/>
    <w:rsid w:val="007D54B3"/>
    <w:rsid w:val="007E240F"/>
    <w:rsid w:val="008034E1"/>
    <w:rsid w:val="00816383"/>
    <w:rsid w:val="00837107"/>
    <w:rsid w:val="00851A77"/>
    <w:rsid w:val="00855082"/>
    <w:rsid w:val="00862D25"/>
    <w:rsid w:val="00873F49"/>
    <w:rsid w:val="00891345"/>
    <w:rsid w:val="008A077E"/>
    <w:rsid w:val="008D5529"/>
    <w:rsid w:val="008E5EE0"/>
    <w:rsid w:val="00900253"/>
    <w:rsid w:val="009119D4"/>
    <w:rsid w:val="00917BA9"/>
    <w:rsid w:val="00921C09"/>
    <w:rsid w:val="009329C8"/>
    <w:rsid w:val="009506B0"/>
    <w:rsid w:val="0096642A"/>
    <w:rsid w:val="009667B4"/>
    <w:rsid w:val="0096684C"/>
    <w:rsid w:val="00970F9C"/>
    <w:rsid w:val="00975B49"/>
    <w:rsid w:val="0097606A"/>
    <w:rsid w:val="009A005C"/>
    <w:rsid w:val="009A418F"/>
    <w:rsid w:val="009B6220"/>
    <w:rsid w:val="009C54DE"/>
    <w:rsid w:val="009D3552"/>
    <w:rsid w:val="009E2BB9"/>
    <w:rsid w:val="00A01FC3"/>
    <w:rsid w:val="00A1676C"/>
    <w:rsid w:val="00A30CB2"/>
    <w:rsid w:val="00A34ADB"/>
    <w:rsid w:val="00A40D21"/>
    <w:rsid w:val="00A4214C"/>
    <w:rsid w:val="00A45014"/>
    <w:rsid w:val="00A55015"/>
    <w:rsid w:val="00A67435"/>
    <w:rsid w:val="00A6752D"/>
    <w:rsid w:val="00A74509"/>
    <w:rsid w:val="00A77F92"/>
    <w:rsid w:val="00AC0099"/>
    <w:rsid w:val="00AD0816"/>
    <w:rsid w:val="00AE1EA1"/>
    <w:rsid w:val="00AF564F"/>
    <w:rsid w:val="00AF61B4"/>
    <w:rsid w:val="00B03BC9"/>
    <w:rsid w:val="00B1384F"/>
    <w:rsid w:val="00B140FE"/>
    <w:rsid w:val="00B24F0D"/>
    <w:rsid w:val="00B91A49"/>
    <w:rsid w:val="00BC544F"/>
    <w:rsid w:val="00BC5C90"/>
    <w:rsid w:val="00BC7347"/>
    <w:rsid w:val="00BF50D8"/>
    <w:rsid w:val="00C01036"/>
    <w:rsid w:val="00C1021A"/>
    <w:rsid w:val="00C10732"/>
    <w:rsid w:val="00C14917"/>
    <w:rsid w:val="00C36ED2"/>
    <w:rsid w:val="00C448E5"/>
    <w:rsid w:val="00C471DD"/>
    <w:rsid w:val="00C67752"/>
    <w:rsid w:val="00C9787D"/>
    <w:rsid w:val="00CC3371"/>
    <w:rsid w:val="00CC488F"/>
    <w:rsid w:val="00CD2B65"/>
    <w:rsid w:val="00CF239F"/>
    <w:rsid w:val="00D30480"/>
    <w:rsid w:val="00D342C4"/>
    <w:rsid w:val="00D4140E"/>
    <w:rsid w:val="00D50D34"/>
    <w:rsid w:val="00D67AB2"/>
    <w:rsid w:val="00D70D42"/>
    <w:rsid w:val="00D76122"/>
    <w:rsid w:val="00DA5A6E"/>
    <w:rsid w:val="00DB1F18"/>
    <w:rsid w:val="00DD4617"/>
    <w:rsid w:val="00DD76FC"/>
    <w:rsid w:val="00DF6B8E"/>
    <w:rsid w:val="00E019B9"/>
    <w:rsid w:val="00E07E70"/>
    <w:rsid w:val="00E16785"/>
    <w:rsid w:val="00E24D7E"/>
    <w:rsid w:val="00E53F66"/>
    <w:rsid w:val="00E644B7"/>
    <w:rsid w:val="00E671BD"/>
    <w:rsid w:val="00EA765D"/>
    <w:rsid w:val="00EC31EF"/>
    <w:rsid w:val="00ED4B17"/>
    <w:rsid w:val="00EE518D"/>
    <w:rsid w:val="00EF7269"/>
    <w:rsid w:val="00F058F6"/>
    <w:rsid w:val="00F27674"/>
    <w:rsid w:val="00F34DB8"/>
    <w:rsid w:val="00F756C6"/>
    <w:rsid w:val="00FC1077"/>
    <w:rsid w:val="00FE0D8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5BAA"/>
  <w15:chartTrackingRefBased/>
  <w15:docId w15:val="{B59F0B57-A40E-4F24-8E94-F26AF675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E2BB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2B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2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B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B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FE0A-3F60-4224-A090-8724A18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zdowska</dc:creator>
  <cp:keywords/>
  <dc:description/>
  <cp:lastModifiedBy>Danuta Uzdowska</cp:lastModifiedBy>
  <cp:revision>42</cp:revision>
  <cp:lastPrinted>2024-10-10T09:44:00Z</cp:lastPrinted>
  <dcterms:created xsi:type="dcterms:W3CDTF">2024-08-06T10:33:00Z</dcterms:created>
  <dcterms:modified xsi:type="dcterms:W3CDTF">2025-05-06T07:01:00Z</dcterms:modified>
</cp:coreProperties>
</file>